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อำเภอปากพนัง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B6439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อุทธรณ์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พนังฝั่งตะวันออ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พนังฝั่งตะวันออ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พนังฝั่งตะวันออ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พนังฝั่งตะวันออ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6439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6439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6439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6439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6439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6439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43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บ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ปากพนังฝั่งตะวัน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6439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ัดเก็บภาษีป้าย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ปากพนังฝั่งตะวันออ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E5155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126A"/>
    <w:rsid w:val="00B424FF"/>
    <w:rsid w:val="00B64395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9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64C0A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ia01</cp:lastModifiedBy>
  <cp:revision>2</cp:revision>
  <dcterms:created xsi:type="dcterms:W3CDTF">2017-08-30T03:27:00Z</dcterms:created>
  <dcterms:modified xsi:type="dcterms:W3CDTF">2017-08-30T03:27:00Z</dcterms:modified>
</cp:coreProperties>
</file>